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8 테이블 수 65536개 초과 시 쿼리 불가 문제 해결</w:t>
      </w:r>
    </w:p>
    <w:p>
      <w:r>
        <w:rPr>
          <w:b w:val="on"/>
        </w:rPr>
        <w:t>버전: [4.0.2507.0](../../4.0/releases/4.0.2507.0)</w:t>
      </w:r>
    </w:p>
    <w:p>
      <w:r>
        <w:t>클러스터 전체에 포함된 각 노드들의 테이블 수의 합이 65536개를 초과할 때 쿼리가 불가능한 문제가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